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7163" w14:textId="3D14C06C" w:rsidR="000F5A7F" w:rsidRDefault="000F5A7F" w:rsidP="000F5A7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製作</w:t>
      </w:r>
      <w:r w:rsidRPr="000F5A7F">
        <w:rPr>
          <w:rFonts w:ascii="ＭＳ ゴシック" w:eastAsia="ＭＳ ゴシック" w:hAnsi="ＭＳ ゴシック" w:hint="eastAsia"/>
          <w:sz w:val="32"/>
          <w:szCs w:val="32"/>
        </w:rPr>
        <w:t>工程申告書</w:t>
      </w:r>
    </w:p>
    <w:p w14:paraId="54688C56" w14:textId="49DC9051" w:rsidR="000F5A7F" w:rsidRDefault="000F5A7F" w:rsidP="000F5A7F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D995270" w14:textId="21848D7E" w:rsidR="000F5A7F" w:rsidRPr="00B22091" w:rsidRDefault="000F5A7F" w:rsidP="00E649EC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22091">
        <w:rPr>
          <w:rFonts w:ascii="ＭＳ 明朝" w:eastAsia="ＭＳ 明朝" w:hAnsi="ＭＳ 明朝" w:hint="eastAsia"/>
          <w:sz w:val="24"/>
          <w:szCs w:val="24"/>
          <w:u w:val="single"/>
        </w:rPr>
        <w:t xml:space="preserve">商号又は名称　　　　　　　　　　　　　　　　　　　　</w:t>
      </w:r>
      <w:r w:rsidR="00B220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220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6FC5174C" w14:textId="03C6158C" w:rsidR="000F5A7F" w:rsidRDefault="000F5A7F" w:rsidP="000F5A7F">
      <w:pPr>
        <w:ind w:firstLineChars="700" w:firstLine="168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61353B54" w14:textId="77777777" w:rsidR="00B22091" w:rsidRPr="00B22091" w:rsidRDefault="00B22091" w:rsidP="000F5A7F">
      <w:pPr>
        <w:ind w:firstLineChars="700" w:firstLine="168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7F377A83" w14:textId="41C5C79A" w:rsidR="000F5A7F" w:rsidRPr="00B22091" w:rsidRDefault="000F5A7F" w:rsidP="00E649EC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22091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　　　　　　　　　　　　　　　　</w:t>
      </w:r>
      <w:r w:rsidR="00B220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220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p w14:paraId="459255F2" w14:textId="0DD1D1F5" w:rsidR="000F5A7F" w:rsidRPr="00F0257E" w:rsidRDefault="000F5A7F" w:rsidP="00E649EC">
      <w:pPr>
        <w:ind w:firstLineChars="300" w:firstLine="600"/>
        <w:jc w:val="left"/>
        <w:rPr>
          <w:rFonts w:ascii="ＭＳ 明朝" w:eastAsia="ＭＳ 明朝" w:hAnsi="ＭＳ 明朝"/>
          <w:sz w:val="20"/>
          <w:szCs w:val="20"/>
        </w:rPr>
      </w:pPr>
      <w:r w:rsidRPr="00F0257E">
        <w:rPr>
          <w:rFonts w:ascii="ＭＳ 明朝" w:eastAsia="ＭＳ 明朝" w:hAnsi="ＭＳ 明朝" w:hint="eastAsia"/>
          <w:sz w:val="20"/>
          <w:szCs w:val="20"/>
        </w:rPr>
        <w:t>（委任されている場合は、受任者（支店等の代表者）を記載してください。）</w:t>
      </w:r>
    </w:p>
    <w:p w14:paraId="45705588" w14:textId="05BDAB3B" w:rsidR="000F5A7F" w:rsidRDefault="000F5A7F" w:rsidP="000F5A7F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5FFBE497" w14:textId="70E5D865" w:rsidR="00B22091" w:rsidRPr="00B22091" w:rsidRDefault="00B22091" w:rsidP="000F5A7F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443D4A4A" w14:textId="72A3476E" w:rsidR="000F5A7F" w:rsidRPr="00B22091" w:rsidRDefault="00B22091" w:rsidP="00E649EC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受注</w:t>
      </w:r>
      <w:r w:rsidR="000F5A7F" w:rsidRPr="00B22091">
        <w:rPr>
          <w:rFonts w:ascii="ＭＳ 明朝" w:eastAsia="ＭＳ 明朝" w:hAnsi="ＭＳ 明朝" w:hint="eastAsia"/>
          <w:sz w:val="24"/>
          <w:szCs w:val="24"/>
          <w:u w:val="single"/>
        </w:rPr>
        <w:t xml:space="preserve">件名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0F5A7F" w:rsidRPr="00B2209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0CE2D8C2" w14:textId="55CB364A" w:rsidR="000F5A7F" w:rsidRDefault="000F5A7F" w:rsidP="000F5A7F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224B46A7" w14:textId="7E35986C" w:rsidR="00B22091" w:rsidRPr="00B22091" w:rsidRDefault="00B22091" w:rsidP="000F5A7F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6B215777" w14:textId="60522DD1" w:rsidR="000F5A7F" w:rsidRDefault="000F5A7F" w:rsidP="00E649EC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B22091">
        <w:rPr>
          <w:rFonts w:ascii="ＭＳ 明朝" w:eastAsia="ＭＳ 明朝" w:hAnsi="ＭＳ 明朝" w:hint="eastAsia"/>
          <w:sz w:val="24"/>
          <w:szCs w:val="24"/>
        </w:rPr>
        <w:t>上記案件を受注するにあたり、下記のとおり相違ないことを申告します。</w:t>
      </w:r>
    </w:p>
    <w:p w14:paraId="77513243" w14:textId="7A47AEFB" w:rsidR="00C5435F" w:rsidRDefault="00C5435F" w:rsidP="0078715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BE5AEA5" w14:textId="53782152" w:rsidR="000F5A7F" w:rsidRDefault="00B22091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5A2450" wp14:editId="5640B9F1">
                <wp:simplePos x="0" y="0"/>
                <wp:positionH relativeFrom="column">
                  <wp:posOffset>501555</wp:posOffset>
                </wp:positionH>
                <wp:positionV relativeFrom="paragraph">
                  <wp:posOffset>105770</wp:posOffset>
                </wp:positionV>
                <wp:extent cx="4558352" cy="32770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352" cy="32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21CD9" w14:textId="0960D0B9" w:rsidR="00B22091" w:rsidRPr="00B22091" w:rsidRDefault="00B22091" w:rsidP="00B2209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B2209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自社工程</w:t>
                            </w:r>
                            <w:r w:rsidR="00BB559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自社で全工程を行う場合も記載してください）</w:t>
                            </w:r>
                          </w:p>
                          <w:p w14:paraId="2BC8D3BB" w14:textId="77777777" w:rsidR="00B22091" w:rsidRDefault="00B22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2450" id="テキスト ボックス 57" o:spid="_x0000_s1096" type="#_x0000_t202" style="position:absolute;margin-left:39.5pt;margin-top:8.35pt;width:358.95pt;height:25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" filled="f" stroked="f" strokeweight=".5pt">
                <v:textbox>
                  <w:txbxContent>
                    <w:p w14:paraId="10A21CD9" w14:textId="0960D0B9" w:rsidR="00B22091" w:rsidRPr="00B22091" w:rsidRDefault="00B22091" w:rsidP="00B22091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B2209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自社工程</w:t>
                      </w:r>
                      <w:r w:rsidR="00BB559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自社で全工程を行う場合も記載してください）</w:t>
                      </w:r>
                    </w:p>
                    <w:p w14:paraId="2BC8D3BB" w14:textId="77777777" w:rsidR="00B22091" w:rsidRDefault="00B22091"/>
                  </w:txbxContent>
                </v:textbox>
              </v:shape>
            </w:pict>
          </mc:Fallback>
        </mc:AlternateContent>
      </w:r>
    </w:p>
    <w:p w14:paraId="54F08087" w14:textId="2B10CE24" w:rsidR="000F5A7F" w:rsidRDefault="00052589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91BCDF" wp14:editId="0C2A4173">
                <wp:simplePos x="0" y="0"/>
                <wp:positionH relativeFrom="column">
                  <wp:posOffset>501732</wp:posOffset>
                </wp:positionH>
                <wp:positionV relativeFrom="paragraph">
                  <wp:posOffset>106878</wp:posOffset>
                </wp:positionV>
                <wp:extent cx="5207000" cy="166254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1662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5528"/>
                            </w:tblGrid>
                            <w:tr w:rsidR="000F5A7F" w14:paraId="3AF64237" w14:textId="77777777" w:rsidTr="00CF1EC6">
                              <w:tc>
                                <w:tcPr>
                                  <w:tcW w:w="2122" w:type="dxa"/>
                                  <w:shd w:val="clear" w:color="auto" w:fill="D9D9D9" w:themeFill="background1" w:themeFillShade="D9"/>
                                </w:tcPr>
                                <w:p w14:paraId="1E76131B" w14:textId="29936EEB" w:rsidR="000F5A7F" w:rsidRDefault="000F5A7F" w:rsidP="00B220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製作工程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shd w:val="clear" w:color="auto" w:fill="D9D9D9" w:themeFill="background1" w:themeFillShade="D9"/>
                                </w:tcPr>
                                <w:p w14:paraId="32C7A5FC" w14:textId="07F32262" w:rsidR="000F5A7F" w:rsidRDefault="000F5A7F" w:rsidP="00B220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機械</w:t>
                                  </w:r>
                                  <w:r w:rsidR="00E649EC"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</w:tr>
                            <w:tr w:rsidR="000F5A7F" w14:paraId="16D83917" w14:textId="77777777" w:rsidTr="00CF1EC6">
                              <w:tc>
                                <w:tcPr>
                                  <w:tcW w:w="2122" w:type="dxa"/>
                                </w:tcPr>
                                <w:p w14:paraId="145711D3" w14:textId="52E48596" w:rsidR="000F5A7F" w:rsidRPr="0015453B" w:rsidRDefault="000F5A7F">
                                  <w:pPr>
                                    <w:rPr>
                                      <w:rFonts w:ascii="ＭＳ ゴシック" w:eastAsia="ＭＳ ゴシック" w:hAnsi="ＭＳ ゴシック"/>
                                      <w:w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6B5376F5" w14:textId="7DBCE685" w:rsidR="000F5A7F" w:rsidRPr="0015453B" w:rsidRDefault="000F5A7F">
                                  <w:pPr>
                                    <w:rPr>
                                      <w:rFonts w:ascii="ＭＳ ゴシック" w:eastAsia="ＭＳ ゴシック" w:hAnsi="ＭＳ ゴシック"/>
                                      <w:w w:val="80"/>
                                    </w:rPr>
                                  </w:pPr>
                                </w:p>
                              </w:tc>
                            </w:tr>
                            <w:tr w:rsidR="000F5A7F" w14:paraId="7848A38D" w14:textId="77777777" w:rsidTr="00CF1EC6">
                              <w:tc>
                                <w:tcPr>
                                  <w:tcW w:w="2122" w:type="dxa"/>
                                </w:tcPr>
                                <w:p w14:paraId="0012F62F" w14:textId="77777777" w:rsidR="000F5A7F" w:rsidRDefault="000F5A7F"/>
                              </w:tc>
                              <w:tc>
                                <w:tcPr>
                                  <w:tcW w:w="5528" w:type="dxa"/>
                                </w:tcPr>
                                <w:p w14:paraId="727B1FD8" w14:textId="77777777" w:rsidR="000F5A7F" w:rsidRDefault="000F5A7F"/>
                              </w:tc>
                            </w:tr>
                            <w:tr w:rsidR="000F5A7F" w14:paraId="3CDB8F88" w14:textId="77777777" w:rsidTr="00CF1EC6">
                              <w:tc>
                                <w:tcPr>
                                  <w:tcW w:w="2122" w:type="dxa"/>
                                </w:tcPr>
                                <w:p w14:paraId="15B758CD" w14:textId="77777777" w:rsidR="000F5A7F" w:rsidRDefault="000F5A7F"/>
                              </w:tc>
                              <w:tc>
                                <w:tcPr>
                                  <w:tcW w:w="5528" w:type="dxa"/>
                                </w:tcPr>
                                <w:p w14:paraId="35D67EA0" w14:textId="77777777" w:rsidR="000F5A7F" w:rsidRDefault="000F5A7F"/>
                              </w:tc>
                            </w:tr>
                            <w:tr w:rsidR="00787158" w14:paraId="5CF28998" w14:textId="77777777" w:rsidTr="00CF1EC6">
                              <w:tc>
                                <w:tcPr>
                                  <w:tcW w:w="2122" w:type="dxa"/>
                                </w:tcPr>
                                <w:p w14:paraId="7AF15F3E" w14:textId="77777777" w:rsidR="00787158" w:rsidRDefault="00787158"/>
                              </w:tc>
                              <w:tc>
                                <w:tcPr>
                                  <w:tcW w:w="5528" w:type="dxa"/>
                                </w:tcPr>
                                <w:p w14:paraId="18DFCE1A" w14:textId="77777777" w:rsidR="00787158" w:rsidRDefault="00787158"/>
                              </w:tc>
                            </w:tr>
                            <w:tr w:rsidR="00787158" w14:paraId="71DF002E" w14:textId="77777777" w:rsidTr="00CF1EC6">
                              <w:tc>
                                <w:tcPr>
                                  <w:tcW w:w="2122" w:type="dxa"/>
                                </w:tcPr>
                                <w:p w14:paraId="20354E66" w14:textId="77777777" w:rsidR="00787158" w:rsidRDefault="00787158"/>
                              </w:tc>
                              <w:tc>
                                <w:tcPr>
                                  <w:tcW w:w="5528" w:type="dxa"/>
                                </w:tcPr>
                                <w:p w14:paraId="380D50BC" w14:textId="77777777" w:rsidR="00787158" w:rsidRDefault="00787158"/>
                              </w:tc>
                            </w:tr>
                          </w:tbl>
                          <w:p w14:paraId="752400FE" w14:textId="77777777" w:rsidR="000F5A7F" w:rsidRDefault="000F5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BC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7" type="#_x0000_t202" style="position:absolute;margin-left:39.5pt;margin-top:8.4pt;width:410pt;height:130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" fillcolor="white [3201]" stroked="f" strokeweight=".5pt">
                <v:textbox>
                  <w:txbxContent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5528"/>
                      </w:tblGrid>
                      <w:tr w:rsidR="000F5A7F" w14:paraId="3AF64237" w14:textId="77777777" w:rsidTr="00CF1EC6">
                        <w:tc>
                          <w:tcPr>
                            <w:tcW w:w="2122" w:type="dxa"/>
                            <w:shd w:val="clear" w:color="auto" w:fill="D9D9D9" w:themeFill="background1" w:themeFillShade="D9"/>
                          </w:tcPr>
                          <w:p w14:paraId="1E76131B" w14:textId="29936EEB" w:rsidR="000F5A7F" w:rsidRDefault="000F5A7F" w:rsidP="00B220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製作工程</w:t>
                            </w:r>
                          </w:p>
                        </w:tc>
                        <w:tc>
                          <w:tcPr>
                            <w:tcW w:w="5528" w:type="dxa"/>
                            <w:shd w:val="clear" w:color="auto" w:fill="D9D9D9" w:themeFill="background1" w:themeFillShade="D9"/>
                          </w:tcPr>
                          <w:p w14:paraId="32C7A5FC" w14:textId="07F32262" w:rsidR="000F5A7F" w:rsidRDefault="000F5A7F" w:rsidP="00B220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機械</w:t>
                            </w:r>
                            <w:r w:rsidR="00E649EC"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</w:tr>
                      <w:tr w:rsidR="000F5A7F" w14:paraId="16D83917" w14:textId="77777777" w:rsidTr="00CF1EC6">
                        <w:tc>
                          <w:tcPr>
                            <w:tcW w:w="2122" w:type="dxa"/>
                          </w:tcPr>
                          <w:p w14:paraId="145711D3" w14:textId="52E48596" w:rsidR="000F5A7F" w:rsidRPr="0015453B" w:rsidRDefault="000F5A7F">
                            <w:pPr>
                              <w:rPr>
                                <w:rFonts w:ascii="ＭＳ ゴシック" w:eastAsia="ＭＳ ゴシック" w:hAnsi="ＭＳ ゴシック"/>
                                <w:w w:val="80"/>
                              </w:r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14:paraId="6B5376F5" w14:textId="7DBCE685" w:rsidR="000F5A7F" w:rsidRPr="0015453B" w:rsidRDefault="000F5A7F">
                            <w:pPr>
                              <w:rPr>
                                <w:rFonts w:ascii="ＭＳ ゴシック" w:eastAsia="ＭＳ ゴシック" w:hAnsi="ＭＳ ゴシック"/>
                                <w:w w:val="80"/>
                              </w:rPr>
                            </w:pPr>
                          </w:p>
                        </w:tc>
                      </w:tr>
                      <w:tr w:rsidR="000F5A7F" w14:paraId="7848A38D" w14:textId="77777777" w:rsidTr="00CF1EC6">
                        <w:tc>
                          <w:tcPr>
                            <w:tcW w:w="2122" w:type="dxa"/>
                          </w:tcPr>
                          <w:p w14:paraId="0012F62F" w14:textId="77777777" w:rsidR="000F5A7F" w:rsidRDefault="000F5A7F"/>
                        </w:tc>
                        <w:tc>
                          <w:tcPr>
                            <w:tcW w:w="5528" w:type="dxa"/>
                          </w:tcPr>
                          <w:p w14:paraId="727B1FD8" w14:textId="77777777" w:rsidR="000F5A7F" w:rsidRDefault="000F5A7F"/>
                        </w:tc>
                      </w:tr>
                      <w:tr w:rsidR="000F5A7F" w14:paraId="3CDB8F88" w14:textId="77777777" w:rsidTr="00CF1EC6">
                        <w:tc>
                          <w:tcPr>
                            <w:tcW w:w="2122" w:type="dxa"/>
                          </w:tcPr>
                          <w:p w14:paraId="15B758CD" w14:textId="77777777" w:rsidR="000F5A7F" w:rsidRDefault="000F5A7F"/>
                        </w:tc>
                        <w:tc>
                          <w:tcPr>
                            <w:tcW w:w="5528" w:type="dxa"/>
                          </w:tcPr>
                          <w:p w14:paraId="35D67EA0" w14:textId="77777777" w:rsidR="000F5A7F" w:rsidRDefault="000F5A7F"/>
                        </w:tc>
                      </w:tr>
                      <w:tr w:rsidR="00787158" w14:paraId="5CF28998" w14:textId="77777777" w:rsidTr="00CF1EC6">
                        <w:tc>
                          <w:tcPr>
                            <w:tcW w:w="2122" w:type="dxa"/>
                          </w:tcPr>
                          <w:p w14:paraId="7AF15F3E" w14:textId="77777777" w:rsidR="00787158" w:rsidRDefault="00787158"/>
                        </w:tc>
                        <w:tc>
                          <w:tcPr>
                            <w:tcW w:w="5528" w:type="dxa"/>
                          </w:tcPr>
                          <w:p w14:paraId="18DFCE1A" w14:textId="77777777" w:rsidR="00787158" w:rsidRDefault="00787158"/>
                        </w:tc>
                      </w:tr>
                      <w:tr w:rsidR="00787158" w14:paraId="71DF002E" w14:textId="77777777" w:rsidTr="00CF1EC6">
                        <w:tc>
                          <w:tcPr>
                            <w:tcW w:w="2122" w:type="dxa"/>
                          </w:tcPr>
                          <w:p w14:paraId="20354E66" w14:textId="77777777" w:rsidR="00787158" w:rsidRDefault="00787158"/>
                        </w:tc>
                        <w:tc>
                          <w:tcPr>
                            <w:tcW w:w="5528" w:type="dxa"/>
                          </w:tcPr>
                          <w:p w14:paraId="380D50BC" w14:textId="77777777" w:rsidR="00787158" w:rsidRDefault="00787158"/>
                        </w:tc>
                      </w:tr>
                    </w:tbl>
                    <w:p w14:paraId="752400FE" w14:textId="77777777" w:rsidR="000F5A7F" w:rsidRDefault="000F5A7F"/>
                  </w:txbxContent>
                </v:textbox>
              </v:shape>
            </w:pict>
          </mc:Fallback>
        </mc:AlternateContent>
      </w:r>
    </w:p>
    <w:p w14:paraId="2014C18A" w14:textId="5554D552" w:rsidR="000F5A7F" w:rsidRDefault="000F5A7F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149E09A" w14:textId="4E6E02FB" w:rsidR="000F5A7F" w:rsidRDefault="000F5A7F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DBD9C09" w14:textId="1E180819" w:rsidR="000F5A7F" w:rsidRDefault="000F5A7F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E5CA02" w14:textId="0AC3F5D7" w:rsidR="00B22091" w:rsidRDefault="00B22091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B29528" w14:textId="77777777" w:rsidR="001C4524" w:rsidRDefault="001C4524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F6D610C" w14:textId="77777777" w:rsidR="00787158" w:rsidRDefault="00787158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B37EEF" w14:textId="034D8D9C" w:rsidR="00B22091" w:rsidRDefault="00B22091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92C1D9" wp14:editId="239D76AB">
                <wp:simplePos x="0" y="0"/>
                <wp:positionH relativeFrom="column">
                  <wp:posOffset>503782</wp:posOffset>
                </wp:positionH>
                <wp:positionV relativeFrom="paragraph">
                  <wp:posOffset>169545</wp:posOffset>
                </wp:positionV>
                <wp:extent cx="1152249" cy="32770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249" cy="32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FCB53" w14:textId="7D5DCF2B" w:rsidR="00B22091" w:rsidRPr="00B22091" w:rsidRDefault="00B22091" w:rsidP="00B2209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外注</w:t>
                            </w:r>
                            <w:r w:rsidRPr="00B2209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工程</w:t>
                            </w:r>
                          </w:p>
                          <w:p w14:paraId="63480099" w14:textId="77777777" w:rsidR="00B22091" w:rsidRDefault="00B22091" w:rsidP="00B22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C1D9" id="テキスト ボックス 58" o:spid="_x0000_s1098" type="#_x0000_t202" style="position:absolute;margin-left:39.65pt;margin-top:13.35pt;width:90.75pt;height:25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" filled="f" stroked="f" strokeweight=".5pt">
                <v:textbox>
                  <w:txbxContent>
                    <w:p w14:paraId="4E9FCB53" w14:textId="7D5DCF2B" w:rsidR="00B22091" w:rsidRPr="00B22091" w:rsidRDefault="00B22091" w:rsidP="00B22091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外注</w:t>
                      </w:r>
                      <w:r w:rsidRPr="00B2209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工程</w:t>
                      </w:r>
                    </w:p>
                    <w:p w14:paraId="63480099" w14:textId="77777777" w:rsidR="00B22091" w:rsidRDefault="00B22091" w:rsidP="00B22091"/>
                  </w:txbxContent>
                </v:textbox>
              </v:shape>
            </w:pict>
          </mc:Fallback>
        </mc:AlternateContent>
      </w:r>
    </w:p>
    <w:p w14:paraId="11492216" w14:textId="1316D448" w:rsidR="00B22091" w:rsidRDefault="00B22091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4D5519" wp14:editId="6ADE4287">
                <wp:simplePos x="0" y="0"/>
                <wp:positionH relativeFrom="column">
                  <wp:posOffset>501732</wp:posOffset>
                </wp:positionH>
                <wp:positionV relativeFrom="paragraph">
                  <wp:posOffset>190005</wp:posOffset>
                </wp:positionV>
                <wp:extent cx="5290458" cy="1573481"/>
                <wp:effectExtent l="0" t="0" r="5715" b="825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458" cy="1573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764"/>
                              <w:gridCol w:w="2764"/>
                            </w:tblGrid>
                            <w:tr w:rsidR="000F5A7F" w14:paraId="07877090" w14:textId="523C3837" w:rsidTr="00471C01">
                              <w:tc>
                                <w:tcPr>
                                  <w:tcW w:w="2122" w:type="dxa"/>
                                  <w:shd w:val="clear" w:color="auto" w:fill="D9D9D9" w:themeFill="background1" w:themeFillShade="D9"/>
                                </w:tcPr>
                                <w:p w14:paraId="7AAC2AC4" w14:textId="2A58A7F1" w:rsidR="000F5A7F" w:rsidRDefault="000F5A7F" w:rsidP="00B220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外注</w:t>
                                  </w:r>
                                  <w:r w:rsidR="001A3B31">
                                    <w:rPr>
                                      <w:rFonts w:hint="eastAsia"/>
                                    </w:rPr>
                                    <w:t>工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D9D9D9" w:themeFill="background1" w:themeFillShade="D9"/>
                                </w:tcPr>
                                <w:p w14:paraId="39F1AD05" w14:textId="42DD82F6" w:rsidR="000F5A7F" w:rsidRDefault="000F5A7F" w:rsidP="00B220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外注先</w:t>
                                  </w:r>
                                  <w:r w:rsidR="00B22091">
                                    <w:rPr>
                                      <w:rFonts w:hint="eastAsia"/>
                                    </w:rPr>
                                    <w:t>事業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D9D9D9" w:themeFill="background1" w:themeFillShade="D9"/>
                                </w:tcPr>
                                <w:p w14:paraId="6B4579B5" w14:textId="00E2BDEA" w:rsidR="000F5A7F" w:rsidRPr="00B22091" w:rsidRDefault="00B22091" w:rsidP="00B220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事業者の住所</w:t>
                                  </w:r>
                                </w:p>
                              </w:tc>
                            </w:tr>
                            <w:tr w:rsidR="000F5A7F" w14:paraId="5184F347" w14:textId="635B0BE3" w:rsidTr="00471C01">
                              <w:tc>
                                <w:tcPr>
                                  <w:tcW w:w="2122" w:type="dxa"/>
                                </w:tcPr>
                                <w:p w14:paraId="71F5EC52" w14:textId="77777777" w:rsidR="000F5A7F" w:rsidRDefault="000F5A7F"/>
                              </w:tc>
                              <w:tc>
                                <w:tcPr>
                                  <w:tcW w:w="2764" w:type="dxa"/>
                                </w:tcPr>
                                <w:p w14:paraId="027805D8" w14:textId="77777777" w:rsidR="000F5A7F" w:rsidRDefault="000F5A7F"/>
                              </w:tc>
                              <w:tc>
                                <w:tcPr>
                                  <w:tcW w:w="2764" w:type="dxa"/>
                                </w:tcPr>
                                <w:p w14:paraId="36E3FC7A" w14:textId="77777777" w:rsidR="000F5A7F" w:rsidRDefault="000F5A7F"/>
                              </w:tc>
                            </w:tr>
                            <w:tr w:rsidR="000F5A7F" w14:paraId="76F77EF9" w14:textId="63599535" w:rsidTr="00471C01">
                              <w:tc>
                                <w:tcPr>
                                  <w:tcW w:w="2122" w:type="dxa"/>
                                </w:tcPr>
                                <w:p w14:paraId="7475D364" w14:textId="77777777" w:rsidR="000F5A7F" w:rsidRDefault="000F5A7F"/>
                              </w:tc>
                              <w:tc>
                                <w:tcPr>
                                  <w:tcW w:w="2764" w:type="dxa"/>
                                </w:tcPr>
                                <w:p w14:paraId="673BAA0C" w14:textId="77777777" w:rsidR="000F5A7F" w:rsidRDefault="000F5A7F"/>
                              </w:tc>
                              <w:tc>
                                <w:tcPr>
                                  <w:tcW w:w="2764" w:type="dxa"/>
                                </w:tcPr>
                                <w:p w14:paraId="7EBDF7A1" w14:textId="77777777" w:rsidR="000F5A7F" w:rsidRDefault="000F5A7F"/>
                              </w:tc>
                            </w:tr>
                            <w:tr w:rsidR="000F5A7F" w14:paraId="231819FB" w14:textId="58D1D279" w:rsidTr="00471C01">
                              <w:tc>
                                <w:tcPr>
                                  <w:tcW w:w="2122" w:type="dxa"/>
                                </w:tcPr>
                                <w:p w14:paraId="0FCF16E3" w14:textId="77777777" w:rsidR="000F5A7F" w:rsidRDefault="000F5A7F"/>
                              </w:tc>
                              <w:tc>
                                <w:tcPr>
                                  <w:tcW w:w="2764" w:type="dxa"/>
                                </w:tcPr>
                                <w:p w14:paraId="16ADC2D5" w14:textId="77777777" w:rsidR="000F5A7F" w:rsidRDefault="000F5A7F"/>
                              </w:tc>
                              <w:tc>
                                <w:tcPr>
                                  <w:tcW w:w="2764" w:type="dxa"/>
                                </w:tcPr>
                                <w:p w14:paraId="048456E2" w14:textId="77777777" w:rsidR="000F5A7F" w:rsidRDefault="000F5A7F"/>
                              </w:tc>
                            </w:tr>
                            <w:tr w:rsidR="00787158" w14:paraId="5EAC4C1B" w14:textId="77777777" w:rsidTr="00471C01">
                              <w:tc>
                                <w:tcPr>
                                  <w:tcW w:w="2122" w:type="dxa"/>
                                </w:tcPr>
                                <w:p w14:paraId="15BCA51A" w14:textId="77777777" w:rsidR="00787158" w:rsidRDefault="00787158"/>
                              </w:tc>
                              <w:tc>
                                <w:tcPr>
                                  <w:tcW w:w="2764" w:type="dxa"/>
                                </w:tcPr>
                                <w:p w14:paraId="0116A353" w14:textId="77777777" w:rsidR="00787158" w:rsidRDefault="00787158"/>
                              </w:tc>
                              <w:tc>
                                <w:tcPr>
                                  <w:tcW w:w="2764" w:type="dxa"/>
                                </w:tcPr>
                                <w:p w14:paraId="5C846890" w14:textId="77777777" w:rsidR="00787158" w:rsidRDefault="00787158"/>
                              </w:tc>
                            </w:tr>
                            <w:tr w:rsidR="00787158" w14:paraId="0D9E69B6" w14:textId="77777777" w:rsidTr="00471C01">
                              <w:tc>
                                <w:tcPr>
                                  <w:tcW w:w="2122" w:type="dxa"/>
                                </w:tcPr>
                                <w:p w14:paraId="43C8A3AD" w14:textId="77777777" w:rsidR="00787158" w:rsidRDefault="00787158"/>
                              </w:tc>
                              <w:tc>
                                <w:tcPr>
                                  <w:tcW w:w="2764" w:type="dxa"/>
                                </w:tcPr>
                                <w:p w14:paraId="033C0628" w14:textId="77777777" w:rsidR="00787158" w:rsidRDefault="00787158"/>
                              </w:tc>
                              <w:tc>
                                <w:tcPr>
                                  <w:tcW w:w="2764" w:type="dxa"/>
                                </w:tcPr>
                                <w:p w14:paraId="30C4EBFF" w14:textId="77777777" w:rsidR="00787158" w:rsidRDefault="00787158"/>
                              </w:tc>
                            </w:tr>
                          </w:tbl>
                          <w:p w14:paraId="6EA9794A" w14:textId="77777777" w:rsidR="000F5A7F" w:rsidRDefault="000F5A7F" w:rsidP="000F5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5519" id="テキスト ボックス 56" o:spid="_x0000_s1029" type="#_x0000_t202" style="position:absolute;margin-left:39.5pt;margin-top:14.95pt;width:416.55pt;height:123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" fillcolor="white [3201]" stroked="f" strokeweight=".5pt">
                <v:textbox>
                  <w:txbxContent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764"/>
                        <w:gridCol w:w="2764"/>
                      </w:tblGrid>
                      <w:tr w:rsidR="000F5A7F" w14:paraId="07877090" w14:textId="523C3837" w:rsidTr="00471C01">
                        <w:tc>
                          <w:tcPr>
                            <w:tcW w:w="2122" w:type="dxa"/>
                            <w:shd w:val="clear" w:color="auto" w:fill="D9D9D9" w:themeFill="background1" w:themeFillShade="D9"/>
                          </w:tcPr>
                          <w:p w14:paraId="7AAC2AC4" w14:textId="2A58A7F1" w:rsidR="000F5A7F" w:rsidRDefault="000F5A7F" w:rsidP="00B220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外注</w:t>
                            </w:r>
                            <w:r w:rsidR="001A3B31">
                              <w:rPr>
                                <w:rFonts w:hint="eastAsia"/>
                              </w:rPr>
                              <w:t>工程</w:t>
                            </w: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D9D9D9" w:themeFill="background1" w:themeFillShade="D9"/>
                          </w:tcPr>
                          <w:p w14:paraId="39F1AD05" w14:textId="42DD82F6" w:rsidR="000F5A7F" w:rsidRDefault="000F5A7F" w:rsidP="00B220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外注先</w:t>
                            </w:r>
                            <w:r w:rsidR="00B22091">
                              <w:rPr>
                                <w:rFonts w:hint="eastAsia"/>
                              </w:rPr>
                              <w:t>事業者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D9D9D9" w:themeFill="background1" w:themeFillShade="D9"/>
                          </w:tcPr>
                          <w:p w14:paraId="6B4579B5" w14:textId="00E2BDEA" w:rsidR="000F5A7F" w:rsidRPr="00B22091" w:rsidRDefault="00B22091" w:rsidP="00B220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左記事業者の住所</w:t>
                            </w:r>
                          </w:p>
                        </w:tc>
                      </w:tr>
                      <w:tr w:rsidR="000F5A7F" w14:paraId="5184F347" w14:textId="635B0BE3" w:rsidTr="00471C01">
                        <w:tc>
                          <w:tcPr>
                            <w:tcW w:w="2122" w:type="dxa"/>
                          </w:tcPr>
                          <w:p w14:paraId="71F5EC52" w14:textId="77777777" w:rsidR="000F5A7F" w:rsidRDefault="000F5A7F"/>
                        </w:tc>
                        <w:tc>
                          <w:tcPr>
                            <w:tcW w:w="2764" w:type="dxa"/>
                          </w:tcPr>
                          <w:p w14:paraId="027805D8" w14:textId="77777777" w:rsidR="000F5A7F" w:rsidRDefault="000F5A7F"/>
                        </w:tc>
                        <w:tc>
                          <w:tcPr>
                            <w:tcW w:w="2764" w:type="dxa"/>
                          </w:tcPr>
                          <w:p w14:paraId="36E3FC7A" w14:textId="77777777" w:rsidR="000F5A7F" w:rsidRDefault="000F5A7F"/>
                        </w:tc>
                      </w:tr>
                      <w:tr w:rsidR="000F5A7F" w14:paraId="76F77EF9" w14:textId="63599535" w:rsidTr="00471C01">
                        <w:tc>
                          <w:tcPr>
                            <w:tcW w:w="2122" w:type="dxa"/>
                          </w:tcPr>
                          <w:p w14:paraId="7475D364" w14:textId="77777777" w:rsidR="000F5A7F" w:rsidRDefault="000F5A7F"/>
                        </w:tc>
                        <w:tc>
                          <w:tcPr>
                            <w:tcW w:w="2764" w:type="dxa"/>
                          </w:tcPr>
                          <w:p w14:paraId="673BAA0C" w14:textId="77777777" w:rsidR="000F5A7F" w:rsidRDefault="000F5A7F"/>
                        </w:tc>
                        <w:tc>
                          <w:tcPr>
                            <w:tcW w:w="2764" w:type="dxa"/>
                          </w:tcPr>
                          <w:p w14:paraId="7EBDF7A1" w14:textId="77777777" w:rsidR="000F5A7F" w:rsidRDefault="000F5A7F"/>
                        </w:tc>
                      </w:tr>
                      <w:tr w:rsidR="000F5A7F" w14:paraId="231819FB" w14:textId="58D1D279" w:rsidTr="00471C01">
                        <w:tc>
                          <w:tcPr>
                            <w:tcW w:w="2122" w:type="dxa"/>
                          </w:tcPr>
                          <w:p w14:paraId="0FCF16E3" w14:textId="77777777" w:rsidR="000F5A7F" w:rsidRDefault="000F5A7F"/>
                        </w:tc>
                        <w:tc>
                          <w:tcPr>
                            <w:tcW w:w="2764" w:type="dxa"/>
                          </w:tcPr>
                          <w:p w14:paraId="16ADC2D5" w14:textId="77777777" w:rsidR="000F5A7F" w:rsidRDefault="000F5A7F"/>
                        </w:tc>
                        <w:tc>
                          <w:tcPr>
                            <w:tcW w:w="2764" w:type="dxa"/>
                          </w:tcPr>
                          <w:p w14:paraId="048456E2" w14:textId="77777777" w:rsidR="000F5A7F" w:rsidRDefault="000F5A7F"/>
                        </w:tc>
                      </w:tr>
                      <w:tr w:rsidR="00787158" w14:paraId="5EAC4C1B" w14:textId="77777777" w:rsidTr="00471C01">
                        <w:tc>
                          <w:tcPr>
                            <w:tcW w:w="2122" w:type="dxa"/>
                          </w:tcPr>
                          <w:p w14:paraId="15BCA51A" w14:textId="77777777" w:rsidR="00787158" w:rsidRDefault="00787158"/>
                        </w:tc>
                        <w:tc>
                          <w:tcPr>
                            <w:tcW w:w="2764" w:type="dxa"/>
                          </w:tcPr>
                          <w:p w14:paraId="0116A353" w14:textId="77777777" w:rsidR="00787158" w:rsidRDefault="00787158"/>
                        </w:tc>
                        <w:tc>
                          <w:tcPr>
                            <w:tcW w:w="2764" w:type="dxa"/>
                          </w:tcPr>
                          <w:p w14:paraId="5C846890" w14:textId="77777777" w:rsidR="00787158" w:rsidRDefault="00787158"/>
                        </w:tc>
                      </w:tr>
                      <w:tr w:rsidR="00787158" w14:paraId="0D9E69B6" w14:textId="77777777" w:rsidTr="00471C01">
                        <w:tc>
                          <w:tcPr>
                            <w:tcW w:w="2122" w:type="dxa"/>
                          </w:tcPr>
                          <w:p w14:paraId="43C8A3AD" w14:textId="77777777" w:rsidR="00787158" w:rsidRDefault="00787158"/>
                        </w:tc>
                        <w:tc>
                          <w:tcPr>
                            <w:tcW w:w="2764" w:type="dxa"/>
                          </w:tcPr>
                          <w:p w14:paraId="033C0628" w14:textId="77777777" w:rsidR="00787158" w:rsidRDefault="00787158"/>
                        </w:tc>
                        <w:tc>
                          <w:tcPr>
                            <w:tcW w:w="2764" w:type="dxa"/>
                          </w:tcPr>
                          <w:p w14:paraId="30C4EBFF" w14:textId="77777777" w:rsidR="00787158" w:rsidRDefault="00787158"/>
                        </w:tc>
                      </w:tr>
                    </w:tbl>
                    <w:p w14:paraId="6EA9794A" w14:textId="77777777" w:rsidR="000F5A7F" w:rsidRDefault="000F5A7F" w:rsidP="000F5A7F"/>
                  </w:txbxContent>
                </v:textbox>
              </v:shape>
            </w:pict>
          </mc:Fallback>
        </mc:AlternateContent>
      </w:r>
    </w:p>
    <w:p w14:paraId="3DDB2770" w14:textId="535C9929" w:rsidR="00B22091" w:rsidRDefault="00B22091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27132D5" w14:textId="1E39DBBB" w:rsidR="00B22091" w:rsidRDefault="00B22091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C2174D7" w14:textId="076D588B" w:rsidR="00B22091" w:rsidRDefault="00B22091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1518754" w14:textId="2C9D0DF4" w:rsidR="00B22091" w:rsidRDefault="00B22091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31905D5" w14:textId="1AD72676" w:rsidR="00B22091" w:rsidRDefault="00B22091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D5DFF46" w14:textId="4AEB2C5F" w:rsidR="00422E72" w:rsidRDefault="00052589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63A157" wp14:editId="3B12187F">
                <wp:simplePos x="0" y="0"/>
                <wp:positionH relativeFrom="column">
                  <wp:posOffset>525483</wp:posOffset>
                </wp:positionH>
                <wp:positionV relativeFrom="paragraph">
                  <wp:posOffset>243444</wp:posOffset>
                </wp:positionV>
                <wp:extent cx="5337959" cy="682831"/>
                <wp:effectExtent l="0" t="0" r="0" b="31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959" cy="682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56800" w14:textId="64DF804A" w:rsidR="00E649EC" w:rsidRDefault="00E649EC" w:rsidP="00E649E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2209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欄が不足する場合は適宜追加してください。</w:t>
                            </w:r>
                          </w:p>
                          <w:p w14:paraId="6D498DA4" w14:textId="18E52B49" w:rsidR="00B717A0" w:rsidRDefault="00B717A0" w:rsidP="00EA0EEC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</w:t>
                            </w:r>
                            <w:r w:rsidR="0012238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書類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内容について</w:t>
                            </w:r>
                            <w:r w:rsidR="000900A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疑義が</w:t>
                            </w:r>
                            <w:r w:rsidR="0005258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生じた</w:t>
                            </w:r>
                            <w:r w:rsidR="000900A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場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現地において確認を行う</w:t>
                            </w:r>
                            <w:r w:rsidR="000900A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があります</w:t>
                            </w:r>
                            <w:r w:rsidR="0005258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ABA41B9" w14:textId="7729DDE2" w:rsidR="00052589" w:rsidRPr="00B22091" w:rsidRDefault="00052589" w:rsidP="00EA0EEC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また、申告内容に虚偽があった場合には、指名停止等の措置を行うことがあります。</w:t>
                            </w:r>
                          </w:p>
                          <w:p w14:paraId="36D98B36" w14:textId="77777777" w:rsidR="00E649EC" w:rsidRPr="00052589" w:rsidRDefault="00E649EC" w:rsidP="00E6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A157" id="テキスト ボックス 63" o:spid="_x0000_s1030" type="#_x0000_t202" style="position:absolute;margin-left:41.4pt;margin-top:19.15pt;width:420.3pt;height:53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" filled="f" stroked="f" strokeweight=".5pt">
                <v:textbox>
                  <w:txbxContent>
                    <w:p w14:paraId="23756800" w14:textId="64DF804A" w:rsidR="00E649EC" w:rsidRDefault="00E649EC" w:rsidP="00E649EC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220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欄が不足する場合は適宜追加してください。</w:t>
                      </w:r>
                    </w:p>
                    <w:p w14:paraId="6D498DA4" w14:textId="18E52B49" w:rsidR="00B717A0" w:rsidRDefault="00B717A0" w:rsidP="00EA0EEC">
                      <w:pPr>
                        <w:spacing w:line="24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</w:t>
                      </w:r>
                      <w:r w:rsidR="0012238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書類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内容について</w:t>
                      </w:r>
                      <w:r w:rsidR="000900A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疑義が</w:t>
                      </w:r>
                      <w:r w:rsidR="0005258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生じた</w:t>
                      </w:r>
                      <w:r w:rsidR="000900A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場合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現地において確認を行う</w:t>
                      </w:r>
                      <w:r w:rsidR="000900A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があります</w:t>
                      </w:r>
                      <w:r w:rsidR="0005258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ABA41B9" w14:textId="7729DDE2" w:rsidR="00052589" w:rsidRPr="00B22091" w:rsidRDefault="00052589" w:rsidP="00EA0EEC">
                      <w:pPr>
                        <w:spacing w:line="24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また、申告内容に虚偽があった場合には、指名停止等の措置を行うことがあります。</w:t>
                      </w:r>
                    </w:p>
                    <w:p w14:paraId="36D98B36" w14:textId="77777777" w:rsidR="00E649EC" w:rsidRPr="00052589" w:rsidRDefault="00E649EC" w:rsidP="00E649EC"/>
                  </w:txbxContent>
                </v:textbox>
              </v:shape>
            </w:pict>
          </mc:Fallback>
        </mc:AlternateContent>
      </w:r>
      <w:r w:rsidR="00B2209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0FE9E9E" w14:textId="77777777" w:rsidR="00422E72" w:rsidRDefault="00422E72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7BD0A" w14:textId="77777777" w:rsidR="00422E72" w:rsidRDefault="00422E72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20B03CE" w14:textId="77777777" w:rsidR="00422E72" w:rsidRDefault="00422E72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C8EBB8E" w14:textId="77777777" w:rsidR="00422E72" w:rsidRDefault="00422E72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236A015" w14:textId="77777777" w:rsidR="00422E72" w:rsidRDefault="00422E72" w:rsidP="000F5A7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A247144" w14:textId="25CF91DF" w:rsidR="00422E72" w:rsidRDefault="00422E72" w:rsidP="000F5A7F">
      <w:pPr>
        <w:jc w:val="left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0685245" wp14:editId="0F5DED88">
                <wp:simplePos x="0" y="0"/>
                <wp:positionH relativeFrom="column">
                  <wp:posOffset>-919909</wp:posOffset>
                </wp:positionH>
                <wp:positionV relativeFrom="paragraph">
                  <wp:posOffset>1966739</wp:posOffset>
                </wp:positionV>
                <wp:extent cx="360" cy="360"/>
                <wp:effectExtent l="0" t="0" r="0" b="0"/>
                <wp:wrapNone/>
                <wp:docPr id="486" name="インク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D7E44" id="インク 486" o:spid="_x0000_s1026" type="#_x0000_t75" style="position:absolute;left:0;text-align:left;margin-left:-73.15pt;margin-top:154.15pt;width:1.45pt;height:1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8AF3051" wp14:editId="6A57D190">
                <wp:simplePos x="0" y="0"/>
                <wp:positionH relativeFrom="column">
                  <wp:posOffset>823595</wp:posOffset>
                </wp:positionH>
                <wp:positionV relativeFrom="paragraph">
                  <wp:posOffset>6813476</wp:posOffset>
                </wp:positionV>
                <wp:extent cx="5231219" cy="255181"/>
                <wp:effectExtent l="0" t="0" r="26670" b="12065"/>
                <wp:wrapNone/>
                <wp:docPr id="483" name="正方形/長方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219" cy="2551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3C5E1" id="正方形/長方形 483" o:spid="_x0000_s1026" style="position:absolute;left:0;text-align:left;margin-left:64.85pt;margin-top:536.5pt;width:411.9pt;height:20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" filled="f" strokecolor="red" strokeweight="1.5pt"/>
            </w:pict>
          </mc:Fallback>
        </mc:AlternateContent>
      </w:r>
    </w:p>
    <w:p w14:paraId="4D664822" w14:textId="51D8FA63" w:rsidR="00B22091" w:rsidRPr="008B3A27" w:rsidRDefault="00B22091" w:rsidP="000F5A7F">
      <w:pPr>
        <w:jc w:val="left"/>
        <w:rPr>
          <w:noProof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sectPr w:rsidR="00B22091" w:rsidRPr="008B3A27" w:rsidSect="00844269">
      <w:headerReference w:type="default" r:id="rId17"/>
      <w:footerReference w:type="default" r:id="rId18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25D5" w14:textId="77777777" w:rsidR="009F2B10" w:rsidRDefault="009F2B10" w:rsidP="003A4ADC">
      <w:r>
        <w:separator/>
      </w:r>
    </w:p>
  </w:endnote>
  <w:endnote w:type="continuationSeparator" w:id="0">
    <w:p w14:paraId="25C199E9" w14:textId="77777777" w:rsidR="009F2B10" w:rsidRDefault="009F2B10" w:rsidP="003A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069051"/>
      <w:docPartObj>
        <w:docPartGallery w:val="Page Numbers (Bottom of Page)"/>
        <w:docPartUnique/>
      </w:docPartObj>
    </w:sdtPr>
    <w:sdtEndPr/>
    <w:sdtContent>
      <w:p w14:paraId="14F37857" w14:textId="01E804E8" w:rsidR="00844269" w:rsidRDefault="00844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869693" w14:textId="77777777" w:rsidR="00844269" w:rsidRDefault="00844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3C62" w14:textId="77777777" w:rsidR="009F2B10" w:rsidRDefault="009F2B10" w:rsidP="003A4ADC">
      <w:r>
        <w:separator/>
      </w:r>
    </w:p>
  </w:footnote>
  <w:footnote w:type="continuationSeparator" w:id="0">
    <w:p w14:paraId="112BE611" w14:textId="77777777" w:rsidR="009F2B10" w:rsidRDefault="009F2B10" w:rsidP="003A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C02A" w14:textId="654BBE47" w:rsidR="000B7EA2" w:rsidRDefault="000B7EA2" w:rsidP="000B7EA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2BD7"/>
    <w:multiLevelType w:val="hybridMultilevel"/>
    <w:tmpl w:val="4F48D562"/>
    <w:lvl w:ilvl="0" w:tplc="6B90FAE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13C"/>
    <w:rsid w:val="00010115"/>
    <w:rsid w:val="00010B5B"/>
    <w:rsid w:val="00014FDC"/>
    <w:rsid w:val="000156A2"/>
    <w:rsid w:val="0002690A"/>
    <w:rsid w:val="00027A8E"/>
    <w:rsid w:val="0003735C"/>
    <w:rsid w:val="0004704C"/>
    <w:rsid w:val="00052589"/>
    <w:rsid w:val="00061C75"/>
    <w:rsid w:val="00061D6E"/>
    <w:rsid w:val="00061D79"/>
    <w:rsid w:val="0006715C"/>
    <w:rsid w:val="00070B4C"/>
    <w:rsid w:val="0007743E"/>
    <w:rsid w:val="000832F3"/>
    <w:rsid w:val="000900A0"/>
    <w:rsid w:val="00092440"/>
    <w:rsid w:val="00096974"/>
    <w:rsid w:val="000A1BFF"/>
    <w:rsid w:val="000A71FC"/>
    <w:rsid w:val="000B2F2F"/>
    <w:rsid w:val="000B4A30"/>
    <w:rsid w:val="000B68ED"/>
    <w:rsid w:val="000B6F90"/>
    <w:rsid w:val="000B7EA2"/>
    <w:rsid w:val="000C3F02"/>
    <w:rsid w:val="000C6B76"/>
    <w:rsid w:val="000F1949"/>
    <w:rsid w:val="000F3804"/>
    <w:rsid w:val="000F50A3"/>
    <w:rsid w:val="000F57F3"/>
    <w:rsid w:val="000F5A7F"/>
    <w:rsid w:val="00102F25"/>
    <w:rsid w:val="00114CB6"/>
    <w:rsid w:val="001179B5"/>
    <w:rsid w:val="00122380"/>
    <w:rsid w:val="0012660A"/>
    <w:rsid w:val="00132E8D"/>
    <w:rsid w:val="00135D16"/>
    <w:rsid w:val="0014267C"/>
    <w:rsid w:val="0015453B"/>
    <w:rsid w:val="0015757D"/>
    <w:rsid w:val="0017264F"/>
    <w:rsid w:val="0018282F"/>
    <w:rsid w:val="00187E5B"/>
    <w:rsid w:val="00195431"/>
    <w:rsid w:val="001A01EC"/>
    <w:rsid w:val="001A13A5"/>
    <w:rsid w:val="001A1F56"/>
    <w:rsid w:val="001A3B31"/>
    <w:rsid w:val="001A7637"/>
    <w:rsid w:val="001C4524"/>
    <w:rsid w:val="001D0A29"/>
    <w:rsid w:val="001D3748"/>
    <w:rsid w:val="001E33B0"/>
    <w:rsid w:val="001E3BED"/>
    <w:rsid w:val="001E7106"/>
    <w:rsid w:val="001F3949"/>
    <w:rsid w:val="001F3B9D"/>
    <w:rsid w:val="001F3F3D"/>
    <w:rsid w:val="00200FAF"/>
    <w:rsid w:val="00201B30"/>
    <w:rsid w:val="00203DC7"/>
    <w:rsid w:val="00210E1B"/>
    <w:rsid w:val="00214C46"/>
    <w:rsid w:val="00216CA3"/>
    <w:rsid w:val="00216F00"/>
    <w:rsid w:val="00223911"/>
    <w:rsid w:val="002240FD"/>
    <w:rsid w:val="00230FFE"/>
    <w:rsid w:val="00242E57"/>
    <w:rsid w:val="002438D4"/>
    <w:rsid w:val="002456B3"/>
    <w:rsid w:val="00255339"/>
    <w:rsid w:val="0026405A"/>
    <w:rsid w:val="00265300"/>
    <w:rsid w:val="0027134E"/>
    <w:rsid w:val="00272331"/>
    <w:rsid w:val="00274D4D"/>
    <w:rsid w:val="00281D88"/>
    <w:rsid w:val="0028307B"/>
    <w:rsid w:val="00284B31"/>
    <w:rsid w:val="00285E70"/>
    <w:rsid w:val="00291EA7"/>
    <w:rsid w:val="002C1C3B"/>
    <w:rsid w:val="002C364F"/>
    <w:rsid w:val="002C4982"/>
    <w:rsid w:val="002D0AA2"/>
    <w:rsid w:val="002D11DF"/>
    <w:rsid w:val="002D28C1"/>
    <w:rsid w:val="002D5A8E"/>
    <w:rsid w:val="002E6EE3"/>
    <w:rsid w:val="002F16C9"/>
    <w:rsid w:val="002F3570"/>
    <w:rsid w:val="002F6D32"/>
    <w:rsid w:val="002F6F6F"/>
    <w:rsid w:val="003100B3"/>
    <w:rsid w:val="00313E10"/>
    <w:rsid w:val="003147AF"/>
    <w:rsid w:val="00321B63"/>
    <w:rsid w:val="0032680F"/>
    <w:rsid w:val="003322BA"/>
    <w:rsid w:val="0033413D"/>
    <w:rsid w:val="00336FB9"/>
    <w:rsid w:val="003375D4"/>
    <w:rsid w:val="00346589"/>
    <w:rsid w:val="00351A97"/>
    <w:rsid w:val="00366B98"/>
    <w:rsid w:val="00371CAF"/>
    <w:rsid w:val="003747D4"/>
    <w:rsid w:val="00382197"/>
    <w:rsid w:val="0038340A"/>
    <w:rsid w:val="00383517"/>
    <w:rsid w:val="00385568"/>
    <w:rsid w:val="00386290"/>
    <w:rsid w:val="00394E35"/>
    <w:rsid w:val="00396B4E"/>
    <w:rsid w:val="003A2220"/>
    <w:rsid w:val="003A4ADC"/>
    <w:rsid w:val="003B0619"/>
    <w:rsid w:val="003B77BD"/>
    <w:rsid w:val="003D0DF3"/>
    <w:rsid w:val="003D7EF1"/>
    <w:rsid w:val="003F1A14"/>
    <w:rsid w:val="003F4EC4"/>
    <w:rsid w:val="003F51D6"/>
    <w:rsid w:val="00406386"/>
    <w:rsid w:val="00406648"/>
    <w:rsid w:val="00416DD9"/>
    <w:rsid w:val="0041743E"/>
    <w:rsid w:val="00417D2F"/>
    <w:rsid w:val="00422E72"/>
    <w:rsid w:val="00432AD6"/>
    <w:rsid w:val="00433E77"/>
    <w:rsid w:val="0043653E"/>
    <w:rsid w:val="00440FBE"/>
    <w:rsid w:val="00444C5B"/>
    <w:rsid w:val="00446950"/>
    <w:rsid w:val="00453E01"/>
    <w:rsid w:val="00456230"/>
    <w:rsid w:val="00471297"/>
    <w:rsid w:val="00471C01"/>
    <w:rsid w:val="00475179"/>
    <w:rsid w:val="00490668"/>
    <w:rsid w:val="00490802"/>
    <w:rsid w:val="00493CD8"/>
    <w:rsid w:val="004A73BA"/>
    <w:rsid w:val="004B2225"/>
    <w:rsid w:val="004B2954"/>
    <w:rsid w:val="004C133D"/>
    <w:rsid w:val="004C21EB"/>
    <w:rsid w:val="004C704C"/>
    <w:rsid w:val="004C7F1C"/>
    <w:rsid w:val="004D47A7"/>
    <w:rsid w:val="004F2DDD"/>
    <w:rsid w:val="004F3827"/>
    <w:rsid w:val="004F69A4"/>
    <w:rsid w:val="00502EB8"/>
    <w:rsid w:val="00513150"/>
    <w:rsid w:val="00513532"/>
    <w:rsid w:val="0052457E"/>
    <w:rsid w:val="00524685"/>
    <w:rsid w:val="0053046F"/>
    <w:rsid w:val="0053280B"/>
    <w:rsid w:val="00536BA3"/>
    <w:rsid w:val="005371D5"/>
    <w:rsid w:val="00545FBB"/>
    <w:rsid w:val="00546CF4"/>
    <w:rsid w:val="00555C0B"/>
    <w:rsid w:val="00557DFE"/>
    <w:rsid w:val="00563B75"/>
    <w:rsid w:val="005644F4"/>
    <w:rsid w:val="00564861"/>
    <w:rsid w:val="005657FD"/>
    <w:rsid w:val="00580DA2"/>
    <w:rsid w:val="00585EFB"/>
    <w:rsid w:val="00586AD8"/>
    <w:rsid w:val="00590A6A"/>
    <w:rsid w:val="005A1C7C"/>
    <w:rsid w:val="005A42A0"/>
    <w:rsid w:val="005B566D"/>
    <w:rsid w:val="005C7F23"/>
    <w:rsid w:val="005D040E"/>
    <w:rsid w:val="005D14AF"/>
    <w:rsid w:val="005E79B9"/>
    <w:rsid w:val="005F00E0"/>
    <w:rsid w:val="005F1C91"/>
    <w:rsid w:val="005F26B4"/>
    <w:rsid w:val="005F2899"/>
    <w:rsid w:val="006008B1"/>
    <w:rsid w:val="006047B2"/>
    <w:rsid w:val="00611BED"/>
    <w:rsid w:val="00614283"/>
    <w:rsid w:val="00617BD3"/>
    <w:rsid w:val="006333FD"/>
    <w:rsid w:val="00635E65"/>
    <w:rsid w:val="006407F5"/>
    <w:rsid w:val="00652E19"/>
    <w:rsid w:val="00660F90"/>
    <w:rsid w:val="00672613"/>
    <w:rsid w:val="006820D1"/>
    <w:rsid w:val="00685519"/>
    <w:rsid w:val="00695FA1"/>
    <w:rsid w:val="006A0205"/>
    <w:rsid w:val="006A187E"/>
    <w:rsid w:val="006A7533"/>
    <w:rsid w:val="006B5512"/>
    <w:rsid w:val="006B6AC5"/>
    <w:rsid w:val="006C1A79"/>
    <w:rsid w:val="006C252A"/>
    <w:rsid w:val="006C6056"/>
    <w:rsid w:val="006D2D66"/>
    <w:rsid w:val="006D4742"/>
    <w:rsid w:val="006E1523"/>
    <w:rsid w:val="006E42F0"/>
    <w:rsid w:val="00701ABD"/>
    <w:rsid w:val="00704C76"/>
    <w:rsid w:val="007073E5"/>
    <w:rsid w:val="00726A1A"/>
    <w:rsid w:val="00730319"/>
    <w:rsid w:val="00742715"/>
    <w:rsid w:val="007511C9"/>
    <w:rsid w:val="00756677"/>
    <w:rsid w:val="007633D2"/>
    <w:rsid w:val="0076529D"/>
    <w:rsid w:val="00767229"/>
    <w:rsid w:val="00767282"/>
    <w:rsid w:val="00782949"/>
    <w:rsid w:val="00782A2D"/>
    <w:rsid w:val="00782CF6"/>
    <w:rsid w:val="00783206"/>
    <w:rsid w:val="00787158"/>
    <w:rsid w:val="007C52EC"/>
    <w:rsid w:val="007D7A4F"/>
    <w:rsid w:val="00800513"/>
    <w:rsid w:val="008110FB"/>
    <w:rsid w:val="00812387"/>
    <w:rsid w:val="00815C92"/>
    <w:rsid w:val="008222D7"/>
    <w:rsid w:val="008234D3"/>
    <w:rsid w:val="00835A5F"/>
    <w:rsid w:val="00844269"/>
    <w:rsid w:val="008443C9"/>
    <w:rsid w:val="008518F3"/>
    <w:rsid w:val="0085383C"/>
    <w:rsid w:val="00856761"/>
    <w:rsid w:val="008705D1"/>
    <w:rsid w:val="00876B45"/>
    <w:rsid w:val="00883299"/>
    <w:rsid w:val="0088480F"/>
    <w:rsid w:val="008869BE"/>
    <w:rsid w:val="008979FC"/>
    <w:rsid w:val="008A3FA2"/>
    <w:rsid w:val="008A6E19"/>
    <w:rsid w:val="008A704D"/>
    <w:rsid w:val="008B3A27"/>
    <w:rsid w:val="008C370A"/>
    <w:rsid w:val="008C738D"/>
    <w:rsid w:val="008D17C0"/>
    <w:rsid w:val="008D7D19"/>
    <w:rsid w:val="008E1995"/>
    <w:rsid w:val="008E22B5"/>
    <w:rsid w:val="008E4F38"/>
    <w:rsid w:val="008F08B2"/>
    <w:rsid w:val="008F5712"/>
    <w:rsid w:val="008F6830"/>
    <w:rsid w:val="009068D4"/>
    <w:rsid w:val="0090783F"/>
    <w:rsid w:val="0092365B"/>
    <w:rsid w:val="00926909"/>
    <w:rsid w:val="009278A9"/>
    <w:rsid w:val="00930877"/>
    <w:rsid w:val="00932D24"/>
    <w:rsid w:val="0093520A"/>
    <w:rsid w:val="00940663"/>
    <w:rsid w:val="00940E48"/>
    <w:rsid w:val="0094169A"/>
    <w:rsid w:val="0094393B"/>
    <w:rsid w:val="009454BB"/>
    <w:rsid w:val="009555AE"/>
    <w:rsid w:val="009555E6"/>
    <w:rsid w:val="00962543"/>
    <w:rsid w:val="00963A83"/>
    <w:rsid w:val="00964B90"/>
    <w:rsid w:val="009805B4"/>
    <w:rsid w:val="00983031"/>
    <w:rsid w:val="009A103D"/>
    <w:rsid w:val="009A2A2A"/>
    <w:rsid w:val="009B2A6C"/>
    <w:rsid w:val="009B3477"/>
    <w:rsid w:val="009B6CD6"/>
    <w:rsid w:val="009C1548"/>
    <w:rsid w:val="009C53EC"/>
    <w:rsid w:val="009C549E"/>
    <w:rsid w:val="009D3259"/>
    <w:rsid w:val="009D7CE7"/>
    <w:rsid w:val="009E03A8"/>
    <w:rsid w:val="009E047F"/>
    <w:rsid w:val="009E1ADC"/>
    <w:rsid w:val="009F005C"/>
    <w:rsid w:val="009F0749"/>
    <w:rsid w:val="009F2B10"/>
    <w:rsid w:val="009F2F56"/>
    <w:rsid w:val="009F7038"/>
    <w:rsid w:val="00A04B17"/>
    <w:rsid w:val="00A20133"/>
    <w:rsid w:val="00A27C09"/>
    <w:rsid w:val="00A27C13"/>
    <w:rsid w:val="00A3213C"/>
    <w:rsid w:val="00A37391"/>
    <w:rsid w:val="00A43333"/>
    <w:rsid w:val="00A441BE"/>
    <w:rsid w:val="00A50EF9"/>
    <w:rsid w:val="00A517E9"/>
    <w:rsid w:val="00A51B8C"/>
    <w:rsid w:val="00A60FD7"/>
    <w:rsid w:val="00A64B50"/>
    <w:rsid w:val="00A65C22"/>
    <w:rsid w:val="00A66001"/>
    <w:rsid w:val="00A72EA9"/>
    <w:rsid w:val="00A74575"/>
    <w:rsid w:val="00A90B6D"/>
    <w:rsid w:val="00A91B4B"/>
    <w:rsid w:val="00AA05ED"/>
    <w:rsid w:val="00AA71CF"/>
    <w:rsid w:val="00AA71FA"/>
    <w:rsid w:val="00AB02B2"/>
    <w:rsid w:val="00AB129D"/>
    <w:rsid w:val="00AC3890"/>
    <w:rsid w:val="00AC43A1"/>
    <w:rsid w:val="00AE0B39"/>
    <w:rsid w:val="00AE6908"/>
    <w:rsid w:val="00AF0B9D"/>
    <w:rsid w:val="00AF20AA"/>
    <w:rsid w:val="00AF4C10"/>
    <w:rsid w:val="00AF5A39"/>
    <w:rsid w:val="00AF77A0"/>
    <w:rsid w:val="00B00DCC"/>
    <w:rsid w:val="00B07948"/>
    <w:rsid w:val="00B14529"/>
    <w:rsid w:val="00B217A4"/>
    <w:rsid w:val="00B22091"/>
    <w:rsid w:val="00B30EA7"/>
    <w:rsid w:val="00B423C7"/>
    <w:rsid w:val="00B4639F"/>
    <w:rsid w:val="00B50361"/>
    <w:rsid w:val="00B547D9"/>
    <w:rsid w:val="00B5661B"/>
    <w:rsid w:val="00B62BC3"/>
    <w:rsid w:val="00B70D2D"/>
    <w:rsid w:val="00B717A0"/>
    <w:rsid w:val="00B74941"/>
    <w:rsid w:val="00B765B7"/>
    <w:rsid w:val="00B77E59"/>
    <w:rsid w:val="00B8563D"/>
    <w:rsid w:val="00B87976"/>
    <w:rsid w:val="00B92875"/>
    <w:rsid w:val="00B95920"/>
    <w:rsid w:val="00BA164D"/>
    <w:rsid w:val="00BA4473"/>
    <w:rsid w:val="00BA7001"/>
    <w:rsid w:val="00BB5157"/>
    <w:rsid w:val="00BB559E"/>
    <w:rsid w:val="00BC063F"/>
    <w:rsid w:val="00BD1F00"/>
    <w:rsid w:val="00BD7AF0"/>
    <w:rsid w:val="00BE770D"/>
    <w:rsid w:val="00BF2D5D"/>
    <w:rsid w:val="00BF42D6"/>
    <w:rsid w:val="00BF7051"/>
    <w:rsid w:val="00C0110A"/>
    <w:rsid w:val="00C10431"/>
    <w:rsid w:val="00C13236"/>
    <w:rsid w:val="00C14426"/>
    <w:rsid w:val="00C22084"/>
    <w:rsid w:val="00C253CF"/>
    <w:rsid w:val="00C3286A"/>
    <w:rsid w:val="00C33008"/>
    <w:rsid w:val="00C454D9"/>
    <w:rsid w:val="00C52193"/>
    <w:rsid w:val="00C5435F"/>
    <w:rsid w:val="00C62798"/>
    <w:rsid w:val="00C71A38"/>
    <w:rsid w:val="00C74235"/>
    <w:rsid w:val="00C860D6"/>
    <w:rsid w:val="00C86EBF"/>
    <w:rsid w:val="00C935EA"/>
    <w:rsid w:val="00CA1835"/>
    <w:rsid w:val="00CB22CB"/>
    <w:rsid w:val="00CB522C"/>
    <w:rsid w:val="00CC1C02"/>
    <w:rsid w:val="00CC3B77"/>
    <w:rsid w:val="00CD03E4"/>
    <w:rsid w:val="00CD1D32"/>
    <w:rsid w:val="00CD4868"/>
    <w:rsid w:val="00CF1EC6"/>
    <w:rsid w:val="00CF2E03"/>
    <w:rsid w:val="00CF47D9"/>
    <w:rsid w:val="00D10C3D"/>
    <w:rsid w:val="00D131D1"/>
    <w:rsid w:val="00D22C70"/>
    <w:rsid w:val="00D3279D"/>
    <w:rsid w:val="00D32D3E"/>
    <w:rsid w:val="00D357D0"/>
    <w:rsid w:val="00D41376"/>
    <w:rsid w:val="00D42B9F"/>
    <w:rsid w:val="00D564AE"/>
    <w:rsid w:val="00D642A0"/>
    <w:rsid w:val="00D72C03"/>
    <w:rsid w:val="00DA1804"/>
    <w:rsid w:val="00DA352E"/>
    <w:rsid w:val="00DA7355"/>
    <w:rsid w:val="00DB19EC"/>
    <w:rsid w:val="00DB59A7"/>
    <w:rsid w:val="00DB7BA7"/>
    <w:rsid w:val="00DC5077"/>
    <w:rsid w:val="00DC569A"/>
    <w:rsid w:val="00DC7093"/>
    <w:rsid w:val="00DD6F37"/>
    <w:rsid w:val="00DE023F"/>
    <w:rsid w:val="00DE0883"/>
    <w:rsid w:val="00DE376B"/>
    <w:rsid w:val="00DE5F56"/>
    <w:rsid w:val="00DE62DF"/>
    <w:rsid w:val="00DF02B7"/>
    <w:rsid w:val="00DF4CA0"/>
    <w:rsid w:val="00DF5B29"/>
    <w:rsid w:val="00DF64A3"/>
    <w:rsid w:val="00DF796F"/>
    <w:rsid w:val="00E131FF"/>
    <w:rsid w:val="00E1698A"/>
    <w:rsid w:val="00E21BC3"/>
    <w:rsid w:val="00E23460"/>
    <w:rsid w:val="00E33C6F"/>
    <w:rsid w:val="00E35AE1"/>
    <w:rsid w:val="00E4106C"/>
    <w:rsid w:val="00E456C9"/>
    <w:rsid w:val="00E4603C"/>
    <w:rsid w:val="00E511D7"/>
    <w:rsid w:val="00E53113"/>
    <w:rsid w:val="00E6254E"/>
    <w:rsid w:val="00E649EC"/>
    <w:rsid w:val="00E70DB3"/>
    <w:rsid w:val="00E756C1"/>
    <w:rsid w:val="00E85658"/>
    <w:rsid w:val="00E86B84"/>
    <w:rsid w:val="00E95FCC"/>
    <w:rsid w:val="00E9697A"/>
    <w:rsid w:val="00EA0EEC"/>
    <w:rsid w:val="00EA3416"/>
    <w:rsid w:val="00EA3F9A"/>
    <w:rsid w:val="00EA51A2"/>
    <w:rsid w:val="00EC0753"/>
    <w:rsid w:val="00EC1901"/>
    <w:rsid w:val="00ED3B37"/>
    <w:rsid w:val="00ED7081"/>
    <w:rsid w:val="00EE2171"/>
    <w:rsid w:val="00EE7CB4"/>
    <w:rsid w:val="00EF0374"/>
    <w:rsid w:val="00EF4FC8"/>
    <w:rsid w:val="00EF570C"/>
    <w:rsid w:val="00EF6CD1"/>
    <w:rsid w:val="00F0257E"/>
    <w:rsid w:val="00F0421C"/>
    <w:rsid w:val="00F05C6A"/>
    <w:rsid w:val="00F12A2D"/>
    <w:rsid w:val="00F31ADD"/>
    <w:rsid w:val="00F33399"/>
    <w:rsid w:val="00F34077"/>
    <w:rsid w:val="00F42838"/>
    <w:rsid w:val="00F571E7"/>
    <w:rsid w:val="00F604CC"/>
    <w:rsid w:val="00F7402A"/>
    <w:rsid w:val="00F774B9"/>
    <w:rsid w:val="00F7753A"/>
    <w:rsid w:val="00F81766"/>
    <w:rsid w:val="00F920CA"/>
    <w:rsid w:val="00F97E16"/>
    <w:rsid w:val="00FA1B21"/>
    <w:rsid w:val="00FA1FBD"/>
    <w:rsid w:val="00FA6308"/>
    <w:rsid w:val="00FB7C61"/>
    <w:rsid w:val="00FC196A"/>
    <w:rsid w:val="00FC1D59"/>
    <w:rsid w:val="00FC7C54"/>
    <w:rsid w:val="00FE596A"/>
    <w:rsid w:val="00FE6A75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B4B1F"/>
  <w15:chartTrackingRefBased/>
  <w15:docId w15:val="{5828AE13-0D1A-411F-88C4-FD53F89A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564A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ADC"/>
  </w:style>
  <w:style w:type="paragraph" w:styleId="a5">
    <w:name w:val="footer"/>
    <w:basedOn w:val="a"/>
    <w:link w:val="a6"/>
    <w:uiPriority w:val="99"/>
    <w:unhideWhenUsed/>
    <w:rsid w:val="003A4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ADC"/>
  </w:style>
  <w:style w:type="paragraph" w:styleId="a7">
    <w:name w:val="List Paragraph"/>
    <w:basedOn w:val="a"/>
    <w:uiPriority w:val="34"/>
    <w:qFormat/>
    <w:rsid w:val="00AA05ED"/>
    <w:pPr>
      <w:ind w:leftChars="400" w:left="840"/>
    </w:pPr>
  </w:style>
  <w:style w:type="table" w:styleId="a8">
    <w:name w:val="Table Grid"/>
    <w:basedOn w:val="a1"/>
    <w:uiPriority w:val="39"/>
    <w:rsid w:val="00F5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564A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24T02:09:03.8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BEF6-AF5B-45E2-9457-A3986BF0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保　郁斗</dc:creator>
  <cp:keywords/>
  <dc:description/>
  <cp:lastModifiedBy>田保　郁斗</cp:lastModifiedBy>
  <cp:revision>374</cp:revision>
  <cp:lastPrinted>2026-03-24T02:13:00Z</cp:lastPrinted>
  <dcterms:created xsi:type="dcterms:W3CDTF">2025-06-07T00:12:00Z</dcterms:created>
  <dcterms:modified xsi:type="dcterms:W3CDTF">2026-03-24T02:52:00Z</dcterms:modified>
</cp:coreProperties>
</file>